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60"/>
        <w:gridCol w:w="1560"/>
        <w:gridCol w:w="1660"/>
        <w:gridCol w:w="1660"/>
        <w:gridCol w:w="1660"/>
        <w:gridCol w:w="1560"/>
      </w:tblGrid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B5FE3" w:rsidRPr="00CB5FE3" w:rsidTr="00CB5FE3">
        <w:trPr>
          <w:trHeight w:val="285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CB5FE3" w:rsidRPr="00CB5FE3" w:rsidTr="00CB5FE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B5FE3" w:rsidRPr="00CB5FE3" w:rsidTr="00CB5FE3">
        <w:trPr>
          <w:trHeight w:val="300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</w:tr>
      <w:tr w:rsidR="00CB5FE3" w:rsidRPr="00CB5FE3" w:rsidTr="00CB5FE3">
        <w:trPr>
          <w:trHeight w:val="52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9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46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</w:tr>
      <w:tr w:rsidR="00CB5FE3" w:rsidRPr="00CB5FE3" w:rsidTr="00CB5FE3">
        <w:trPr>
          <w:trHeight w:val="402"/>
        </w:trPr>
        <w:tc>
          <w:tcPr>
            <w:tcW w:w="7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40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5FE3" w:rsidRPr="00CB5FE3" w:rsidTr="00CB5FE3">
        <w:trPr>
          <w:trHeight w:val="255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9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B5FE3" w:rsidRPr="00CB5FE3" w:rsidTr="00CB5FE3">
        <w:trPr>
          <w:trHeight w:val="25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06,211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0,709,477.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9,506,211.94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62,69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6,791.00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598,466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71,831.9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686,003.3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45,029.33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CB5FE3" w:rsidRPr="00CB5FE3" w:rsidTr="00CB5FE3">
        <w:trPr>
          <w:trHeight w:val="90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64,744,487.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21,518.51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13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45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67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9,362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839,213.34</w:t>
            </w:r>
          </w:p>
        </w:tc>
      </w:tr>
      <w:tr w:rsidR="00CB5FE3" w:rsidRPr="00CB5FE3" w:rsidTr="00CB5FE3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24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B5FE3" w:rsidRPr="00CB5FE3" w:rsidTr="00CB5FE3">
        <w:trPr>
          <w:trHeight w:val="300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</w:tr>
      <w:tr w:rsidR="00CB5FE3" w:rsidRPr="00CB5FE3" w:rsidTr="00CB5FE3">
        <w:trPr>
          <w:trHeight w:val="240"/>
        </w:trPr>
        <w:tc>
          <w:tcPr>
            <w:tcW w:w="7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5F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FE3" w:rsidRPr="00CB5FE3" w:rsidRDefault="00CB5FE3" w:rsidP="00CB5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C5220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1675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75A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AE9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41FE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2200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5FE2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4096-4D02-41E8-91E4-608D5ED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24:00Z</dcterms:created>
  <dcterms:modified xsi:type="dcterms:W3CDTF">2021-01-29T19:24:00Z</dcterms:modified>
</cp:coreProperties>
</file>